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962"/>
        <w:gridCol w:w="2550"/>
        <w:gridCol w:w="2694"/>
        <w:gridCol w:w="4501"/>
      </w:tblGrid>
      <w:tr>
        <w:trPr>
          <w:trHeight w:val="611" w:hRule="atLeas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9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ow}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3686"/>
        <w:gridCol w:w="5102"/>
        <w:gridCol w:w="2692"/>
        <w:gridCol w:w="3262"/>
      </w:tblGrid>
      <w:tr>
        <w:trPr>
          <w:trHeight w:val="645" w:hRule="exac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77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3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52" w:hRule="exac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  <w:tc>
          <w:tcPr>
            <w:tcW w:w="3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27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 w:bidi="ar-SA"/>
              </w:rPr>
              <w:t>${row_i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бель на 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граммное обеспечение на 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на 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1" w:name="__DdeLink__2843_2138450198"/>
            <w:r>
              <w:rPr>
                <w:rFonts w:cs="Times New Roman" w:ascii="Times New Roman" w:hAnsi="Times New Roman"/>
                <w:sz w:val="28"/>
                <w:szCs w:val="28"/>
              </w:rPr>
              <w:t>comment</w:t>
            </w:r>
            <w:bookmarkEnd w:id="11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36214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48</Words>
  <Characters>1092</Characters>
  <CharactersWithSpaces>120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4-03T13:23:3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